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ED" w:rsidRPr="00EF7C75" w:rsidRDefault="009C04ED" w:rsidP="009C04ED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F7C75">
        <w:rPr>
          <w:rFonts w:ascii="Times New Roman" w:hAnsi="Times New Roman"/>
          <w:b/>
          <w:sz w:val="28"/>
          <w:szCs w:val="28"/>
        </w:rPr>
        <w:t>Список документов, необходимых для заключения договора на переработку нефти на ТОО «АНПЗ»:</w:t>
      </w:r>
    </w:p>
    <w:p w:rsidR="009C04ED" w:rsidRPr="008C074F" w:rsidRDefault="009C04ED" w:rsidP="009C04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8C074F">
        <w:rPr>
          <w:rFonts w:ascii="Times New Roman" w:hAnsi="Times New Roman"/>
          <w:i/>
          <w:sz w:val="28"/>
          <w:szCs w:val="28"/>
        </w:rPr>
        <w:t>Документ, подтверждающий происхождение приобретаемой нефти (договор на покупку нефти напрямую у недропользователя с указа</w:t>
      </w:r>
      <w:r w:rsidR="00D342DE">
        <w:rPr>
          <w:rFonts w:ascii="Times New Roman" w:hAnsi="Times New Roman"/>
          <w:i/>
          <w:sz w:val="28"/>
          <w:szCs w:val="28"/>
        </w:rPr>
        <w:t>нием наименования месторождения</w:t>
      </w:r>
      <w:r w:rsidR="002F0B46">
        <w:rPr>
          <w:rFonts w:ascii="Times New Roman" w:hAnsi="Times New Roman"/>
          <w:i/>
          <w:sz w:val="28"/>
          <w:szCs w:val="28"/>
          <w:lang w:val="kk-KZ"/>
        </w:rPr>
        <w:t>, паспорт качества, акт недропользования</w:t>
      </w:r>
      <w:r w:rsidRPr="008C074F">
        <w:rPr>
          <w:rFonts w:ascii="Times New Roman" w:hAnsi="Times New Roman"/>
          <w:i/>
          <w:sz w:val="28"/>
          <w:szCs w:val="28"/>
        </w:rPr>
        <w:t>)</w:t>
      </w:r>
      <w:r w:rsidR="00666676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1A04A2">
        <w:rPr>
          <w:rFonts w:ascii="Times New Roman" w:hAnsi="Times New Roman"/>
          <w:i/>
          <w:sz w:val="28"/>
          <w:szCs w:val="28"/>
          <w:lang w:val="kk-KZ"/>
        </w:rPr>
        <w:t>нотариально заверенные копии</w:t>
      </w:r>
      <w:r w:rsidRPr="008C074F">
        <w:rPr>
          <w:rFonts w:ascii="Times New Roman" w:hAnsi="Times New Roman"/>
          <w:i/>
          <w:sz w:val="28"/>
          <w:szCs w:val="28"/>
        </w:rPr>
        <w:t>;</w:t>
      </w:r>
    </w:p>
    <w:p w:rsidR="009C04ED" w:rsidRPr="0046188E" w:rsidRDefault="009C04ED" w:rsidP="00EF7C7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8C074F">
        <w:rPr>
          <w:rFonts w:ascii="Times New Roman" w:hAnsi="Times New Roman"/>
          <w:i/>
          <w:sz w:val="28"/>
          <w:szCs w:val="28"/>
        </w:rPr>
        <w:t>Нотариально заверенные копии учредительных и регистрационных документов</w:t>
      </w:r>
      <w:r w:rsidR="00666676">
        <w:rPr>
          <w:rFonts w:ascii="Times New Roman" w:hAnsi="Times New Roman"/>
          <w:i/>
          <w:sz w:val="28"/>
          <w:szCs w:val="28"/>
          <w:lang w:val="kk-KZ"/>
        </w:rPr>
        <w:t xml:space="preserve"> (устав, приказ о назначении руководителя, свидетельство о гос.регистрации юр.лица, свидетельство о постановке на регистр.учет по НДС)</w:t>
      </w:r>
    </w:p>
    <w:p w:rsidR="0046188E" w:rsidRPr="00D342DE" w:rsidRDefault="0046188E" w:rsidP="00EF7C75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Доверенность на представителя компании</w:t>
      </w:r>
      <w:r w:rsidR="00F95013">
        <w:rPr>
          <w:rFonts w:ascii="Times New Roman" w:hAnsi="Times New Roman"/>
          <w:i/>
          <w:sz w:val="28"/>
          <w:szCs w:val="28"/>
          <w:lang w:val="kk-KZ"/>
        </w:rPr>
        <w:t xml:space="preserve"> (после подписаниядоговора)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  <w:lang w:val="kk-KZ"/>
        </w:rPr>
        <w:tab/>
      </w:r>
    </w:p>
    <w:p w:rsidR="00D342DE" w:rsidRDefault="00D342DE" w:rsidP="00D342DE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D342DE" w:rsidRDefault="00D342DE" w:rsidP="00D342DE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D342DE" w:rsidRPr="00EF7C75" w:rsidRDefault="00D342DE" w:rsidP="00D342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584C3B" w:rsidRPr="00EF7C75" w:rsidRDefault="00584C3B" w:rsidP="00EF7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4C3B" w:rsidRPr="00EF7C75" w:rsidSect="00ED62E1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1F86"/>
    <w:multiLevelType w:val="hybridMultilevel"/>
    <w:tmpl w:val="AC2A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C3B"/>
    <w:rsid w:val="0000208A"/>
    <w:rsid w:val="000046AD"/>
    <w:rsid w:val="00037253"/>
    <w:rsid w:val="00070B05"/>
    <w:rsid w:val="000817CE"/>
    <w:rsid w:val="000869FA"/>
    <w:rsid w:val="001A04A2"/>
    <w:rsid w:val="001E2CB3"/>
    <w:rsid w:val="001E2E7E"/>
    <w:rsid w:val="001F27A2"/>
    <w:rsid w:val="002540E2"/>
    <w:rsid w:val="002870E9"/>
    <w:rsid w:val="002B041A"/>
    <w:rsid w:val="002B641B"/>
    <w:rsid w:val="002D404B"/>
    <w:rsid w:val="002F0B46"/>
    <w:rsid w:val="00327BF5"/>
    <w:rsid w:val="00343734"/>
    <w:rsid w:val="00344578"/>
    <w:rsid w:val="003673B5"/>
    <w:rsid w:val="003941B6"/>
    <w:rsid w:val="003A1EF0"/>
    <w:rsid w:val="003F2931"/>
    <w:rsid w:val="0044189F"/>
    <w:rsid w:val="0046188E"/>
    <w:rsid w:val="00464CD3"/>
    <w:rsid w:val="00467B95"/>
    <w:rsid w:val="00484342"/>
    <w:rsid w:val="00487282"/>
    <w:rsid w:val="0054461F"/>
    <w:rsid w:val="00584C3B"/>
    <w:rsid w:val="00617C77"/>
    <w:rsid w:val="00666676"/>
    <w:rsid w:val="00693A14"/>
    <w:rsid w:val="00723423"/>
    <w:rsid w:val="00737C2C"/>
    <w:rsid w:val="00741546"/>
    <w:rsid w:val="00765C0B"/>
    <w:rsid w:val="007C32B4"/>
    <w:rsid w:val="007C54BC"/>
    <w:rsid w:val="008B682D"/>
    <w:rsid w:val="009C04ED"/>
    <w:rsid w:val="009F32D0"/>
    <w:rsid w:val="00A132C4"/>
    <w:rsid w:val="00A32C55"/>
    <w:rsid w:val="00A70987"/>
    <w:rsid w:val="00AA5ED4"/>
    <w:rsid w:val="00AC3CD5"/>
    <w:rsid w:val="00AC573F"/>
    <w:rsid w:val="00B7534B"/>
    <w:rsid w:val="00B94F32"/>
    <w:rsid w:val="00BD3144"/>
    <w:rsid w:val="00BE7858"/>
    <w:rsid w:val="00C11124"/>
    <w:rsid w:val="00C92F34"/>
    <w:rsid w:val="00CB094C"/>
    <w:rsid w:val="00D01456"/>
    <w:rsid w:val="00D342DE"/>
    <w:rsid w:val="00D85CE8"/>
    <w:rsid w:val="00DD152D"/>
    <w:rsid w:val="00DD6BF3"/>
    <w:rsid w:val="00DF7877"/>
    <w:rsid w:val="00E04A43"/>
    <w:rsid w:val="00E422AC"/>
    <w:rsid w:val="00E91EF0"/>
    <w:rsid w:val="00EA04D5"/>
    <w:rsid w:val="00ED62E1"/>
    <w:rsid w:val="00EF2AC5"/>
    <w:rsid w:val="00EF7C75"/>
    <w:rsid w:val="00F05CBB"/>
    <w:rsid w:val="00F1733F"/>
    <w:rsid w:val="00F455D4"/>
    <w:rsid w:val="00F638AD"/>
    <w:rsid w:val="00F66C0E"/>
    <w:rsid w:val="00F76AD8"/>
    <w:rsid w:val="00F95013"/>
    <w:rsid w:val="00FF3AE2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9929F-DF25-4A73-9F67-A1A06F0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E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EF7C75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C3B"/>
    <w:rPr>
      <w:sz w:val="22"/>
      <w:szCs w:val="22"/>
      <w:lang w:eastAsia="en-US"/>
    </w:rPr>
  </w:style>
  <w:style w:type="character" w:customStyle="1" w:styleId="s0">
    <w:name w:val="s0"/>
    <w:basedOn w:val="a0"/>
    <w:rsid w:val="003A1E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-5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B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1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F7C7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D06A-727C-4EFA-8056-4C35747F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O_ANPZ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зир Индира Юрьевна</cp:lastModifiedBy>
  <cp:revision>24</cp:revision>
  <cp:lastPrinted>2019-02-19T03:58:00Z</cp:lastPrinted>
  <dcterms:created xsi:type="dcterms:W3CDTF">2018-01-23T10:52:00Z</dcterms:created>
  <dcterms:modified xsi:type="dcterms:W3CDTF">2022-01-25T06:07:00Z</dcterms:modified>
</cp:coreProperties>
</file>